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6516" w:rsidRPr="00FF5A16" w:rsidP="00FF5A1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 w:rsidR="00B378DD"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                      </w:t>
      </w:r>
      <w:r w:rsidR="000C62B2"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>Дело № 2-49-</w:t>
      </w:r>
      <w:r w:rsidR="00F002E0"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>81</w:t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>/202</w:t>
      </w:r>
      <w:r w:rsidR="00F002E0"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>2</w:t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  </w:t>
      </w:r>
    </w:p>
    <w:p w:rsidR="00FF5A16" w:rsidRPr="00941F94" w:rsidP="00FF5A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  </w:t>
      </w: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ЗАОЧНОЕ РЕШЕНИЕ</w:t>
      </w:r>
    </w:p>
    <w:p w:rsidR="00FA6516" w:rsidP="00FF5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ИМЕНЕМ  РОССИЙСКОЙ  ФЕДЕРАЦИИ</w:t>
      </w:r>
    </w:p>
    <w:p w:rsidR="00FF5A16" w:rsidRPr="00FF5A16" w:rsidP="00FF5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</w:p>
    <w:p w:rsidR="00FA6516" w:rsidRPr="00F93DF5" w:rsidP="00FF5A1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</w:pP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10</w:t>
      </w: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</w:t>
      </w: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марта</w:t>
      </w: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202</w:t>
      </w: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2</w:t>
      </w: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года</w:t>
      </w: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</w: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</w: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  <w:t xml:space="preserve">                                 </w:t>
      </w: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    </w:t>
      </w:r>
      <w:r w:rsidRPr="00F93DF5" w:rsidR="00F91DE1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       </w:t>
      </w: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</w:t>
      </w:r>
      <w:r w:rsidRPr="00F93DF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г. Керчь</w:t>
      </w:r>
    </w:p>
    <w:p w:rsidR="00FA6516" w:rsidRPr="00F93DF5" w:rsidP="00FF5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3DF5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49 </w:t>
      </w:r>
      <w:r w:rsidRP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ченского судебного района (городской округ Керчь) Республики Крым </w:t>
      </w:r>
      <w:r w:rsidRP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черова</w:t>
      </w:r>
      <w:r w:rsidRP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F93DF5" w:rsidR="001567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 </w:t>
      </w:r>
      <w:r w:rsidRPr="00F93DF5" w:rsidR="00F002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нике</w:t>
      </w:r>
      <w:r w:rsidRP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доновой</w:t>
      </w:r>
      <w:r w:rsidRP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F93DF5" w:rsidR="00B378D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3DF5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гражданское дело по иск</w:t>
      </w:r>
      <w:r w:rsidRPr="00F93DF5" w:rsidR="00F002E0">
        <w:rPr>
          <w:rFonts w:ascii="Times New Roman" w:hAnsi="Times New Roman" w:cs="Times New Roman"/>
          <w:sz w:val="26"/>
          <w:szCs w:val="26"/>
        </w:rPr>
        <w:t>овому заявлению</w:t>
      </w:r>
      <w:r w:rsidRPr="00F93DF5">
        <w:rPr>
          <w:rFonts w:ascii="Times New Roman" w:hAnsi="Times New Roman" w:cs="Times New Roman"/>
          <w:sz w:val="26"/>
          <w:szCs w:val="26"/>
        </w:rPr>
        <w:t xml:space="preserve">  </w:t>
      </w:r>
      <w:r w:rsidRPr="00F93DF5" w:rsidR="00F002E0">
        <w:rPr>
          <w:rFonts w:ascii="Times New Roman" w:hAnsi="Times New Roman" w:cs="Times New Roman"/>
          <w:sz w:val="26"/>
          <w:szCs w:val="26"/>
        </w:rPr>
        <w:t>Акционерного общества «Страховая компания «ГАЙДЕ»</w:t>
      </w:r>
      <w:r w:rsidRPr="00F93DF5">
        <w:rPr>
          <w:rFonts w:ascii="Times New Roman" w:hAnsi="Times New Roman" w:cs="Times New Roman"/>
          <w:sz w:val="26"/>
          <w:szCs w:val="26"/>
        </w:rPr>
        <w:t xml:space="preserve"> к </w:t>
      </w:r>
      <w:r w:rsidRPr="00F93DF5" w:rsid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еренко В.В.</w:t>
      </w:r>
      <w:r w:rsidRP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3DF5">
        <w:rPr>
          <w:rFonts w:ascii="Times New Roman" w:hAnsi="Times New Roman" w:cs="Times New Roman"/>
          <w:sz w:val="26"/>
          <w:szCs w:val="26"/>
        </w:rPr>
        <w:t>о возмещении ущерба  в порядке регресса.</w:t>
      </w:r>
    </w:p>
    <w:p w:rsidR="00FA6516" w:rsidRPr="00F93DF5" w:rsidP="00FF5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DF5">
        <w:rPr>
          <w:rFonts w:ascii="Times New Roman" w:hAnsi="Times New Roman" w:cs="Times New Roman"/>
          <w:sz w:val="26"/>
          <w:szCs w:val="26"/>
        </w:rPr>
        <w:t>Руководствуясь ст. ст. 56, 98,  194-199</w:t>
      </w:r>
      <w:r w:rsidRPr="00F93DF5" w:rsidR="00067672">
        <w:rPr>
          <w:rFonts w:ascii="Times New Roman" w:hAnsi="Times New Roman" w:cs="Times New Roman"/>
          <w:sz w:val="26"/>
          <w:szCs w:val="26"/>
        </w:rPr>
        <w:t>, 233-234</w:t>
      </w:r>
      <w:r w:rsidRPr="00F93DF5">
        <w:rPr>
          <w:rFonts w:ascii="Times New Roman" w:hAnsi="Times New Roman" w:cs="Times New Roman"/>
          <w:sz w:val="26"/>
          <w:szCs w:val="26"/>
        </w:rPr>
        <w:t xml:space="preserve"> ГПК РФ,</w:t>
      </w:r>
    </w:p>
    <w:p w:rsidR="00FA6516" w:rsidRPr="00F93DF5" w:rsidP="00FF5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3DF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93DF5">
        <w:rPr>
          <w:rFonts w:ascii="Times New Roman" w:hAnsi="Times New Roman" w:cs="Times New Roman"/>
          <w:b/>
          <w:sz w:val="26"/>
          <w:szCs w:val="26"/>
        </w:rPr>
        <w:t>Р</w:t>
      </w:r>
      <w:r w:rsidRPr="00F93DF5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FA6516" w:rsidRPr="00F93DF5" w:rsidP="00FF5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DF5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F93DF5">
        <w:rPr>
          <w:rFonts w:ascii="Times New Roman" w:hAnsi="Times New Roman" w:cs="Times New Roman"/>
          <w:sz w:val="26"/>
          <w:szCs w:val="26"/>
        </w:rPr>
        <w:t xml:space="preserve"> </w:t>
      </w:r>
      <w:r w:rsidRPr="00F93DF5">
        <w:rPr>
          <w:rFonts w:ascii="Times New Roman" w:hAnsi="Times New Roman" w:cs="Times New Roman"/>
          <w:sz w:val="26"/>
          <w:szCs w:val="26"/>
        </w:rPr>
        <w:t xml:space="preserve">Акционерного общества «Страховая компания «ГАЙДЕ» к </w:t>
      </w:r>
      <w:r w:rsidRPr="00F93DF5" w:rsid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еренко В.В.</w:t>
      </w:r>
      <w:r w:rsidRP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3DF5">
        <w:rPr>
          <w:rFonts w:ascii="Times New Roman" w:hAnsi="Times New Roman" w:cs="Times New Roman"/>
          <w:sz w:val="26"/>
          <w:szCs w:val="26"/>
        </w:rPr>
        <w:t xml:space="preserve">о возмещении ущерба  в порядке регресса </w:t>
      </w:r>
      <w:r w:rsidRPr="00F93DF5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FA6516" w:rsidRPr="00F93DF5" w:rsidP="00FA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DF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F93DF5" w:rsidR="00B37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еренко Василия Васильевича </w:t>
      </w:r>
      <w:r w:rsidRPr="00F93DF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F93DF5" w:rsidR="00B378DD">
        <w:rPr>
          <w:rFonts w:ascii="Times New Roman" w:hAnsi="Times New Roman" w:cs="Times New Roman"/>
          <w:sz w:val="26"/>
          <w:szCs w:val="26"/>
        </w:rPr>
        <w:t>Акционерного общества «Страховая компания «ГАЙДЕ»</w:t>
      </w:r>
      <w:r w:rsidRPr="00F93DF5">
        <w:rPr>
          <w:rFonts w:ascii="Times New Roman" w:hAnsi="Times New Roman" w:cs="Times New Roman"/>
          <w:sz w:val="26"/>
          <w:szCs w:val="26"/>
        </w:rPr>
        <w:t xml:space="preserve">  сумму ущерба в порядке регресса в размере</w:t>
      </w:r>
      <w:r w:rsidRPr="00F93DF5" w:rsidR="00F93DF5">
        <w:rPr>
          <w:rFonts w:ascii="Times New Roman" w:hAnsi="Times New Roman" w:cs="Times New Roman"/>
          <w:sz w:val="26"/>
          <w:szCs w:val="26"/>
        </w:rPr>
        <w:t xml:space="preserve"> /изъято/</w:t>
      </w:r>
      <w:r w:rsidRPr="00F93DF5" w:rsidR="00B378DD">
        <w:rPr>
          <w:rFonts w:ascii="Times New Roman" w:hAnsi="Times New Roman" w:cs="Times New Roman"/>
          <w:sz w:val="26"/>
          <w:szCs w:val="26"/>
        </w:rPr>
        <w:t>.</w:t>
      </w:r>
      <w:r w:rsidRPr="00F93D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78DD" w:rsidRPr="00F93DF5" w:rsidP="00FA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3DF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F93DF5" w:rsid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еренко В.В.</w:t>
      </w:r>
      <w:r w:rsidRPr="00F93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3DF5">
        <w:rPr>
          <w:rFonts w:ascii="Times New Roman" w:hAnsi="Times New Roman" w:cs="Times New Roman"/>
          <w:sz w:val="26"/>
          <w:szCs w:val="26"/>
        </w:rPr>
        <w:t xml:space="preserve">в пользу Акционерного общества «Страховая компания «ГАЙДЕ» расходы по оплате государственной пошлины в сумме </w:t>
      </w:r>
      <w:r w:rsidRPr="00F93DF5" w:rsidR="00F93DF5">
        <w:rPr>
          <w:rFonts w:ascii="Times New Roman" w:hAnsi="Times New Roman" w:cs="Times New Roman"/>
          <w:sz w:val="26"/>
          <w:szCs w:val="26"/>
        </w:rPr>
        <w:t>/изъято/</w:t>
      </w:r>
      <w:r w:rsidRPr="00F93DF5">
        <w:rPr>
          <w:rFonts w:ascii="Times New Roman" w:hAnsi="Times New Roman" w:cs="Times New Roman"/>
          <w:sz w:val="26"/>
          <w:szCs w:val="26"/>
        </w:rPr>
        <w:t>.</w:t>
      </w:r>
    </w:p>
    <w:p w:rsidR="00FA6516" w:rsidRPr="00F93DF5" w:rsidP="00FA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DF5">
        <w:rPr>
          <w:rFonts w:ascii="Times New Roman" w:hAnsi="Times New Roman" w:cs="Times New Roman"/>
          <w:sz w:val="26"/>
          <w:szCs w:val="26"/>
        </w:rPr>
        <w:t xml:space="preserve"> </w:t>
      </w:r>
      <w:r w:rsidRPr="00F93DF5">
        <w:rPr>
          <w:rFonts w:ascii="Times New Roman" w:hAnsi="Times New Roman" w:cs="Times New Roman"/>
          <w:sz w:val="26"/>
          <w:szCs w:val="26"/>
        </w:rPr>
        <w:t>В судебном заседании объявлена резолютивная часть решения.</w:t>
      </w:r>
    </w:p>
    <w:p w:rsidR="00FF5A16" w:rsidRPr="00F93DF5" w:rsidP="00FF5A1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DF5">
        <w:rPr>
          <w:rFonts w:ascii="Times New Roman" w:hAnsi="Times New Roman" w:cs="Times New Roman"/>
          <w:sz w:val="26"/>
          <w:szCs w:val="26"/>
        </w:rPr>
        <w:t xml:space="preserve"> </w:t>
      </w:r>
      <w:r w:rsidRPr="00F93DF5">
        <w:rPr>
          <w:rFonts w:ascii="Times New Roman" w:hAnsi="Times New Roman" w:cs="Times New Roman"/>
          <w:sz w:val="26"/>
          <w:szCs w:val="26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F5A16" w:rsidRPr="00F93DF5" w:rsidP="00FF5A1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DF5">
        <w:rPr>
          <w:rFonts w:ascii="Times New Roman" w:hAnsi="Times New Roman" w:cs="Times New Roman"/>
          <w:sz w:val="26"/>
          <w:szCs w:val="26"/>
        </w:rPr>
        <w:t>Ответчик вправе подать мировому судье судебного участка №49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FF5A16" w:rsidRPr="00F93DF5" w:rsidP="00FF5A1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DF5">
        <w:rPr>
          <w:rFonts w:ascii="Times New Roman" w:hAnsi="Times New Roman" w:cs="Times New Roman"/>
          <w:sz w:val="26"/>
          <w:szCs w:val="26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FF5A16" w:rsidRPr="00F93DF5" w:rsidP="00FF5A1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DF5">
        <w:rPr>
          <w:rFonts w:ascii="Times New Roman" w:hAnsi="Times New Roman" w:cs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F93DF5">
        <w:rPr>
          <w:rFonts w:ascii="Times New Roman" w:hAnsi="Times New Roman" w:cs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</w:t>
      </w:r>
    </w:p>
    <w:p w:rsidR="00F93DF5" w:rsidP="00F93D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F5" w:rsidP="00F93D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ировой судь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(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дпись) С.А.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учерова</w:t>
      </w:r>
    </w:p>
    <w:p w:rsidR="00F93DF5" w:rsidP="00F93D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3DF5" w:rsidP="00F93D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ПЕРСОНИФИКАЦИЮ</w:t>
      </w:r>
    </w:p>
    <w:p w:rsidR="00F93DF5" w:rsidP="00F93D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нгвистический контроль произвел</w:t>
      </w:r>
    </w:p>
    <w:p w:rsidR="00F93DF5" w:rsidP="00F93D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мощник мирового судьи __________ С.А.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донова</w:t>
      </w:r>
    </w:p>
    <w:p w:rsidR="00F93DF5" w:rsidP="00F93D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ГЛАСОВАНО</w:t>
      </w:r>
    </w:p>
    <w:p w:rsidR="00F93DF5" w:rsidP="00F93D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ировой судья_____________ С.А.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учерова</w:t>
      </w:r>
    </w:p>
    <w:p w:rsidR="00F93DF5" w:rsidP="00F93D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___» __________ 2022 г.</w:t>
      </w:r>
    </w:p>
    <w:p w:rsidR="006651CB" w:rsidRPr="00FA6516" w:rsidP="00FA6516">
      <w:pPr>
        <w:spacing w:line="240" w:lineRule="auto"/>
        <w:ind w:firstLine="567"/>
      </w:pPr>
      <w:r w:rsidRPr="00FA6516">
        <w:t xml:space="preserve"> </w:t>
      </w:r>
    </w:p>
    <w:sectPr w:rsidSect="00FF5A16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67672"/>
    <w:rsid w:val="000741D7"/>
    <w:rsid w:val="000A252A"/>
    <w:rsid w:val="000C62B2"/>
    <w:rsid w:val="000E3B53"/>
    <w:rsid w:val="00120665"/>
    <w:rsid w:val="0015678D"/>
    <w:rsid w:val="001B00A5"/>
    <w:rsid w:val="001F1948"/>
    <w:rsid w:val="00241B4F"/>
    <w:rsid w:val="002B49AC"/>
    <w:rsid w:val="00304FBB"/>
    <w:rsid w:val="00337BE4"/>
    <w:rsid w:val="003638A4"/>
    <w:rsid w:val="0036704D"/>
    <w:rsid w:val="003A437C"/>
    <w:rsid w:val="00441AE2"/>
    <w:rsid w:val="00445CE4"/>
    <w:rsid w:val="00454496"/>
    <w:rsid w:val="00501CC4"/>
    <w:rsid w:val="00594A35"/>
    <w:rsid w:val="00595951"/>
    <w:rsid w:val="005C76E6"/>
    <w:rsid w:val="005F088C"/>
    <w:rsid w:val="005F09FB"/>
    <w:rsid w:val="00611632"/>
    <w:rsid w:val="00625FFD"/>
    <w:rsid w:val="006651CB"/>
    <w:rsid w:val="006A76CA"/>
    <w:rsid w:val="007019D5"/>
    <w:rsid w:val="00750BB1"/>
    <w:rsid w:val="007768AF"/>
    <w:rsid w:val="00853D90"/>
    <w:rsid w:val="008D42D9"/>
    <w:rsid w:val="00941F94"/>
    <w:rsid w:val="00AA597D"/>
    <w:rsid w:val="00AB2239"/>
    <w:rsid w:val="00AB39C2"/>
    <w:rsid w:val="00AC0838"/>
    <w:rsid w:val="00AF422C"/>
    <w:rsid w:val="00B378DD"/>
    <w:rsid w:val="00B6135A"/>
    <w:rsid w:val="00C07422"/>
    <w:rsid w:val="00C74C6C"/>
    <w:rsid w:val="00D060AD"/>
    <w:rsid w:val="00D13C63"/>
    <w:rsid w:val="00D71B33"/>
    <w:rsid w:val="00D8099C"/>
    <w:rsid w:val="00E91EEF"/>
    <w:rsid w:val="00EB7699"/>
    <w:rsid w:val="00F002E0"/>
    <w:rsid w:val="00F32E8C"/>
    <w:rsid w:val="00F91DE1"/>
    <w:rsid w:val="00F93DF5"/>
    <w:rsid w:val="00FA6516"/>
    <w:rsid w:val="00FF5A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  <w:style w:type="paragraph" w:styleId="BodyTextIndent2">
    <w:name w:val="Body Text Indent 2"/>
    <w:basedOn w:val="Normal"/>
    <w:link w:val="2"/>
    <w:rsid w:val="00AB39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B3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45449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54496"/>
  </w:style>
  <w:style w:type="paragraph" w:styleId="Header">
    <w:name w:val="header"/>
    <w:basedOn w:val="Normal"/>
    <w:link w:val="a0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A6516"/>
  </w:style>
  <w:style w:type="paragraph" w:styleId="Footer">
    <w:name w:val="footer"/>
    <w:basedOn w:val="Normal"/>
    <w:link w:val="a1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A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F00F-4652-441A-A44E-03D4568C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